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486282">
        <w:rPr>
          <w:rFonts w:ascii="Arial" w:hAnsi="Arial" w:cs="Arial"/>
          <w:sz w:val="72"/>
          <w:szCs w:val="72"/>
        </w:rPr>
        <w:t>Year 2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B60681">
        <w:rPr>
          <w:rFonts w:ascii="Arial" w:hAnsi="Arial" w:cs="Arial"/>
          <w:sz w:val="32"/>
          <w:szCs w:val="32"/>
        </w:rPr>
        <w:t>Student Resources required 2021</w:t>
      </w:r>
      <w:r w:rsidR="00B60681">
        <w:rPr>
          <w:rFonts w:ascii="Arial" w:hAnsi="Arial" w:cs="Arial"/>
          <w:sz w:val="32"/>
          <w:szCs w:val="32"/>
        </w:rPr>
        <w:tab/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DE4103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DE4103">
        <w:tc>
          <w:tcPr>
            <w:tcW w:w="6959" w:type="dxa"/>
          </w:tcPr>
          <w:p w:rsidR="005107F5" w:rsidRPr="00F112A5" w:rsidRDefault="00486282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Targeting Handwriting QLD Student Book Year 2</w:t>
            </w:r>
          </w:p>
        </w:tc>
        <w:tc>
          <w:tcPr>
            <w:tcW w:w="844" w:type="dxa"/>
          </w:tcPr>
          <w:p w:rsidR="005107F5" w:rsidRPr="00D74035" w:rsidRDefault="00486282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DE4103">
        <w:tc>
          <w:tcPr>
            <w:tcW w:w="6959" w:type="dxa"/>
          </w:tcPr>
          <w:p w:rsidR="005107F5" w:rsidRPr="00F112A5" w:rsidRDefault="00486282" w:rsidP="0005514A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Clipfolder PVC A4 </w:t>
            </w:r>
          </w:p>
        </w:tc>
        <w:tc>
          <w:tcPr>
            <w:tcW w:w="844" w:type="dxa"/>
          </w:tcPr>
          <w:p w:rsidR="005107F5" w:rsidRPr="00D74035" w:rsidRDefault="00486282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DE4103">
        <w:tc>
          <w:tcPr>
            <w:tcW w:w="6959" w:type="dxa"/>
          </w:tcPr>
          <w:p w:rsidR="005107F5" w:rsidRPr="00F112A5" w:rsidRDefault="00873F8E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Document Wallet </w:t>
            </w:r>
            <w:proofErr w:type="spellStart"/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>Protext</w:t>
            </w:r>
            <w:proofErr w:type="spellEnd"/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Foolscap Velcro Closure</w:t>
            </w:r>
          </w:p>
        </w:tc>
        <w:tc>
          <w:tcPr>
            <w:tcW w:w="844" w:type="dxa"/>
          </w:tcPr>
          <w:p w:rsidR="005107F5" w:rsidRPr="00D74035" w:rsidRDefault="004D2C8E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DE4103">
        <w:tc>
          <w:tcPr>
            <w:tcW w:w="6959" w:type="dxa"/>
          </w:tcPr>
          <w:p w:rsidR="005107F5" w:rsidRPr="00F112A5" w:rsidRDefault="00486282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crapbook Jungle 335 x 240mm 64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DE4103" w:rsidP="00DE4103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DE4103">
        <w:tc>
          <w:tcPr>
            <w:tcW w:w="6959" w:type="dxa"/>
          </w:tcPr>
          <w:p w:rsidR="005107F5" w:rsidRPr="00F112A5" w:rsidRDefault="00486282" w:rsidP="005107F5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rotext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Story Book PP 330x245mm QLD Ruled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r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2 64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5107F5" w:rsidRPr="00D74035" w:rsidRDefault="00DE4103" w:rsidP="005107F5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486282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Olympic Exercise Grid Book 225x175mm 10mm 48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DE4103" w:rsidP="009C50EC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486282" w:rsidP="0005514A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rotext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Exercise Book PP A4 QLD Ruled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r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2 48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F64B04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0448" w:rsidRPr="00D74035" w:rsidTr="00DE4103">
        <w:tc>
          <w:tcPr>
            <w:tcW w:w="6959" w:type="dxa"/>
          </w:tcPr>
          <w:p w:rsidR="00C80448" w:rsidRPr="00F112A5" w:rsidRDefault="00C80448" w:rsidP="0005514A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Stadetler</w:t>
            </w:r>
            <w:proofErr w:type="spellEnd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Noris</w:t>
            </w:r>
            <w:proofErr w:type="spellEnd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Coloured Pencils pack 12</w:t>
            </w:r>
          </w:p>
        </w:tc>
        <w:tc>
          <w:tcPr>
            <w:tcW w:w="844" w:type="dxa"/>
          </w:tcPr>
          <w:p w:rsidR="00C80448" w:rsidRDefault="00C80448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C80448" w:rsidRPr="00D74035" w:rsidRDefault="00C80448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486282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Faber-Castell Connector Pens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906C0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9C50EC" w:rsidRPr="00D74035" w:rsidRDefault="00DE4103" w:rsidP="009C50EC">
            <w:pPr>
              <w:spacing w:before="11" w:line="231" w:lineRule="auto"/>
              <w:ind w:left="22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365550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Staedtler</w:t>
            </w:r>
            <w:proofErr w:type="spellEnd"/>
            <w:r w:rsidR="00486282"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Natural Graphite Pencil HB</w:t>
            </w:r>
            <w:r w:rsidR="00906C0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9C50EC" w:rsidRPr="00D74035" w:rsidRDefault="00430139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486282" w:rsidP="0005514A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Faber-C</w:t>
            </w:r>
            <w:r w:rsidR="0005514A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astell Sharpener Single Hole with </w:t>
            </w:r>
            <w:proofErr w:type="spellStart"/>
            <w:r w:rsidR="0005514A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Barrell</w:t>
            </w:r>
            <w:proofErr w:type="spellEnd"/>
          </w:p>
        </w:tc>
        <w:tc>
          <w:tcPr>
            <w:tcW w:w="844" w:type="dxa"/>
          </w:tcPr>
          <w:p w:rsidR="009C50EC" w:rsidRPr="00D74035" w:rsidRDefault="00F112A5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873F8E" w:rsidP="00486282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873F8E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9C50EC" w:rsidRPr="00D74035" w:rsidRDefault="00E1672F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F112A5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s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63688A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4</w:t>
            </w:r>
          </w:p>
        </w:tc>
        <w:tc>
          <w:tcPr>
            <w:tcW w:w="844" w:type="dxa"/>
          </w:tcPr>
          <w:p w:rsidR="009C50EC" w:rsidRPr="00D74035" w:rsidRDefault="00DE4103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531070" w:rsidP="009C50EC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31070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53107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31070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531070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44" w:type="dxa"/>
          </w:tcPr>
          <w:p w:rsidR="009C50EC" w:rsidRPr="00D74035" w:rsidRDefault="00E1672F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F112A5" w:rsidP="00381330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cissors Right </w:t>
            </w:r>
            <w:r w:rsidRPr="00F112A5">
              <w:rPr>
                <w:rFonts w:ascii="Arial" w:eastAsia="Calibri" w:hAnsi="Arial" w:cs="Arial"/>
                <w:b/>
                <w:color w:val="000000"/>
                <w:sz w:val="21"/>
                <w:szCs w:val="21"/>
              </w:rPr>
              <w:t>OR</w:t>
            </w:r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eft Handed</w:t>
            </w:r>
            <w:r w:rsidR="00DE410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="0005514A">
              <w:rPr>
                <w:rFonts w:ascii="Arial" w:eastAsia="Calibri" w:hAnsi="Arial" w:cs="Arial"/>
                <w:color w:val="000000"/>
                <w:sz w:val="21"/>
                <w:szCs w:val="21"/>
              </w:rPr>
              <w:t>155mm</w:t>
            </w:r>
          </w:p>
        </w:tc>
        <w:tc>
          <w:tcPr>
            <w:tcW w:w="844" w:type="dxa"/>
          </w:tcPr>
          <w:p w:rsidR="009C50EC" w:rsidRPr="00D74035" w:rsidRDefault="00E1672F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F112A5" w:rsidP="00430139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Microfibre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loths 400 x 400mm </w:t>
            </w:r>
          </w:p>
        </w:tc>
        <w:tc>
          <w:tcPr>
            <w:tcW w:w="844" w:type="dxa"/>
          </w:tcPr>
          <w:p w:rsidR="009C50EC" w:rsidRPr="00D74035" w:rsidRDefault="0028367D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F112A5" w:rsidP="00907880">
            <w:pPr>
              <w:spacing w:before="3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ooden Ruler 30cm Polished and Varnished</w:t>
            </w:r>
          </w:p>
        </w:tc>
        <w:tc>
          <w:tcPr>
            <w:tcW w:w="844" w:type="dxa"/>
          </w:tcPr>
          <w:p w:rsidR="009C50EC" w:rsidRPr="00D74035" w:rsidRDefault="00E1672F" w:rsidP="009C50EC">
            <w:pPr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DE4103">
        <w:tc>
          <w:tcPr>
            <w:tcW w:w="6959" w:type="dxa"/>
          </w:tcPr>
          <w:p w:rsidR="009C50EC" w:rsidRPr="00F112A5" w:rsidRDefault="00F112A5" w:rsidP="009C50EC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Quartet Lap Board </w:t>
            </w:r>
            <w:proofErr w:type="spellStart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Doublesided</w:t>
            </w:r>
            <w:proofErr w:type="spellEnd"/>
            <w:r w:rsidRPr="00F112A5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A4</w:t>
            </w:r>
          </w:p>
        </w:tc>
        <w:tc>
          <w:tcPr>
            <w:tcW w:w="844" w:type="dxa"/>
          </w:tcPr>
          <w:p w:rsidR="009C50EC" w:rsidRPr="00D74035" w:rsidRDefault="00E1672F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1672F" w:rsidRPr="00D74035" w:rsidTr="00DE4103">
        <w:tc>
          <w:tcPr>
            <w:tcW w:w="6959" w:type="dxa"/>
          </w:tcPr>
          <w:p w:rsidR="00E1672F" w:rsidRDefault="001F7586" w:rsidP="00907880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Whiteboard Marker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Osme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ullet Fine Black</w:t>
            </w:r>
          </w:p>
        </w:tc>
        <w:tc>
          <w:tcPr>
            <w:tcW w:w="844" w:type="dxa"/>
          </w:tcPr>
          <w:p w:rsidR="00E1672F" w:rsidRPr="00D74035" w:rsidRDefault="00F64B04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E1672F" w:rsidRPr="00D74035" w:rsidRDefault="00E1672F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4103" w:rsidRPr="00D74035" w:rsidTr="00DE4103">
        <w:tc>
          <w:tcPr>
            <w:tcW w:w="6959" w:type="dxa"/>
          </w:tcPr>
          <w:p w:rsidR="00DE4103" w:rsidRPr="00E1672F" w:rsidRDefault="0005514A" w:rsidP="00907880">
            <w:pPr>
              <w:spacing w:before="1"/>
              <w:ind w:left="35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05514A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ase -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34cm x 17cm</w:t>
            </w:r>
          </w:p>
        </w:tc>
        <w:tc>
          <w:tcPr>
            <w:tcW w:w="844" w:type="dxa"/>
          </w:tcPr>
          <w:p w:rsidR="00DE4103" w:rsidRDefault="00DE4103" w:rsidP="009C50EC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DE4103" w:rsidRPr="00D74035" w:rsidRDefault="00DE4103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74035" w:rsidRDefault="00D74035" w:rsidP="005107F5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E1672F" w:rsidRPr="00DC4694" w:rsidTr="00897C9F">
        <w:tc>
          <w:tcPr>
            <w:tcW w:w="6959" w:type="dxa"/>
            <w:shd w:val="clear" w:color="auto" w:fill="AEAAAA" w:themeFill="background2" w:themeFillShade="BF"/>
          </w:tcPr>
          <w:p w:rsidR="00E1672F" w:rsidRPr="00430139" w:rsidRDefault="00E1672F" w:rsidP="00897C9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430139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</w:t>
            </w:r>
            <w:r w:rsidR="00430139" w:rsidRPr="00430139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/Parent to purchase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E1672F" w:rsidRPr="00DC4694" w:rsidRDefault="00E1672F" w:rsidP="00897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72F" w:rsidRPr="00DC4694" w:rsidTr="00897C9F">
        <w:tc>
          <w:tcPr>
            <w:tcW w:w="6959" w:type="dxa"/>
          </w:tcPr>
          <w:p w:rsidR="00E1672F" w:rsidRPr="00DC4694" w:rsidRDefault="00E1672F" w:rsidP="00897C9F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Library Bag</w:t>
            </w:r>
          </w:p>
        </w:tc>
        <w:tc>
          <w:tcPr>
            <w:tcW w:w="2648" w:type="dxa"/>
          </w:tcPr>
          <w:p w:rsidR="00E1672F" w:rsidRPr="00DC4694" w:rsidRDefault="00E1672F" w:rsidP="00897C9F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E1672F" w:rsidRPr="00DC4694" w:rsidTr="00897C9F">
        <w:tc>
          <w:tcPr>
            <w:tcW w:w="6959" w:type="dxa"/>
          </w:tcPr>
          <w:p w:rsidR="00E1672F" w:rsidRPr="00DC4694" w:rsidRDefault="00E1672F" w:rsidP="00430139">
            <w:pPr>
              <w:rPr>
                <w:rFonts w:ascii="Arial" w:hAnsi="Arial" w:cs="Arial"/>
                <w:sz w:val="21"/>
                <w:szCs w:val="21"/>
              </w:rPr>
            </w:pPr>
            <w:r w:rsidRPr="00E1672F">
              <w:rPr>
                <w:rFonts w:ascii="Arial" w:hAnsi="Arial" w:cs="Arial"/>
                <w:sz w:val="21"/>
                <w:szCs w:val="21"/>
              </w:rPr>
              <w:t xml:space="preserve">Headphones </w:t>
            </w:r>
            <w:r w:rsidR="00430139">
              <w:rPr>
                <w:rFonts w:ascii="Arial" w:hAnsi="Arial" w:cs="Arial"/>
                <w:sz w:val="21"/>
                <w:szCs w:val="21"/>
              </w:rPr>
              <w:t>suitable for your child’s needs</w:t>
            </w:r>
          </w:p>
        </w:tc>
        <w:tc>
          <w:tcPr>
            <w:tcW w:w="2648" w:type="dxa"/>
          </w:tcPr>
          <w:p w:rsidR="00E1672F" w:rsidRPr="00DC4694" w:rsidRDefault="00E1672F" w:rsidP="00897C9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E167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1672F" w:rsidRDefault="00E1672F" w:rsidP="00E167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C62018" w:rsidP="002D2C1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</w:t>
            </w:r>
            <w:r w:rsidR="00E1672F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E1672F" w:rsidP="002D2C1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381330" w:rsidP="002D2C1D">
            <w:pPr>
              <w:ind w:right="1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0</w:t>
            </w:r>
            <w:r w:rsidR="00E1672F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2D2C1D" w:rsidRDefault="002D2C1D" w:rsidP="00C038F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C038FC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2C2F66">
        <w:rPr>
          <w:rFonts w:ascii="Arial" w:hAnsi="Arial" w:cs="Arial"/>
          <w:sz w:val="28"/>
          <w:szCs w:val="28"/>
        </w:rPr>
        <w:t xml:space="preserve">invoiced $130 inclusive </w:t>
      </w:r>
      <w:r w:rsidR="003D0A5F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="00875755">
        <w:rPr>
          <w:rFonts w:ascii="Arial" w:hAnsi="Arial" w:cs="Arial"/>
          <w:sz w:val="28"/>
          <w:szCs w:val="28"/>
        </w:rPr>
        <w:t xml:space="preserve"> on the first day of school 202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875755">
        <w:rPr>
          <w:rFonts w:ascii="Arial" w:hAnsi="Arial" w:cs="Arial"/>
          <w:sz w:val="28"/>
          <w:szCs w:val="28"/>
        </w:rPr>
        <w:t xml:space="preserve"> in Term 1 2021</w:t>
      </w:r>
    </w:p>
    <w:p w:rsidR="00D74035" w:rsidRPr="00D74035" w:rsidRDefault="00D74035" w:rsidP="00D32B80">
      <w:pPr>
        <w:spacing w:after="0" w:line="240" w:lineRule="auto"/>
        <w:ind w:right="-613" w:firstLine="720"/>
        <w:jc w:val="right"/>
        <w:rPr>
          <w:rFonts w:ascii="Arial" w:hAnsi="Arial" w:cs="Arial"/>
          <w:b/>
          <w:sz w:val="24"/>
          <w:szCs w:val="24"/>
        </w:rPr>
      </w:pPr>
    </w:p>
    <w:sectPr w:rsidR="00D74035" w:rsidRPr="00D74035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9C" w:rsidRDefault="00C4219C" w:rsidP="00466316">
      <w:pPr>
        <w:spacing w:after="0" w:line="240" w:lineRule="auto"/>
      </w:pPr>
      <w:r>
        <w:separator/>
      </w:r>
    </w:p>
  </w:endnote>
  <w:endnote w:type="continuationSeparator" w:id="0">
    <w:p w:rsidR="00C4219C" w:rsidRDefault="00C4219C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9C" w:rsidRDefault="00C4219C" w:rsidP="00466316">
      <w:pPr>
        <w:spacing w:after="0" w:line="240" w:lineRule="auto"/>
      </w:pPr>
      <w:r>
        <w:separator/>
      </w:r>
    </w:p>
  </w:footnote>
  <w:footnote w:type="continuationSeparator" w:id="0">
    <w:p w:rsidR="00C4219C" w:rsidRDefault="00C4219C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05514A"/>
    <w:rsid w:val="00137277"/>
    <w:rsid w:val="001F7586"/>
    <w:rsid w:val="0028367D"/>
    <w:rsid w:val="002C2F66"/>
    <w:rsid w:val="002D2C1D"/>
    <w:rsid w:val="00365550"/>
    <w:rsid w:val="00381330"/>
    <w:rsid w:val="003D0A5F"/>
    <w:rsid w:val="00423C3C"/>
    <w:rsid w:val="00430139"/>
    <w:rsid w:val="00466316"/>
    <w:rsid w:val="00486282"/>
    <w:rsid w:val="004D2C8E"/>
    <w:rsid w:val="00507285"/>
    <w:rsid w:val="005107F5"/>
    <w:rsid w:val="00531070"/>
    <w:rsid w:val="005639DD"/>
    <w:rsid w:val="0063688A"/>
    <w:rsid w:val="0067241F"/>
    <w:rsid w:val="00785A92"/>
    <w:rsid w:val="007D3B30"/>
    <w:rsid w:val="00873F8E"/>
    <w:rsid w:val="00875755"/>
    <w:rsid w:val="00906C0F"/>
    <w:rsid w:val="00907880"/>
    <w:rsid w:val="009C50EC"/>
    <w:rsid w:val="009D013C"/>
    <w:rsid w:val="00AC6F69"/>
    <w:rsid w:val="00AF54DB"/>
    <w:rsid w:val="00B33EC3"/>
    <w:rsid w:val="00B60681"/>
    <w:rsid w:val="00B868E1"/>
    <w:rsid w:val="00BE7A2C"/>
    <w:rsid w:val="00C038FC"/>
    <w:rsid w:val="00C37FB5"/>
    <w:rsid w:val="00C4219C"/>
    <w:rsid w:val="00C62018"/>
    <w:rsid w:val="00C722E2"/>
    <w:rsid w:val="00C80448"/>
    <w:rsid w:val="00CF5FC0"/>
    <w:rsid w:val="00D32B80"/>
    <w:rsid w:val="00D74035"/>
    <w:rsid w:val="00DE4103"/>
    <w:rsid w:val="00E1672F"/>
    <w:rsid w:val="00F112A5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A73E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7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7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21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C49C-B516-4315-B3F7-5F715E6C4790}"/>
</file>

<file path=customXml/itemProps2.xml><?xml version="1.0" encoding="utf-8"?>
<ds:datastoreItem xmlns:ds="http://schemas.openxmlformats.org/officeDocument/2006/customXml" ds:itemID="{0CB0A861-C74E-4D99-9ABC-DAC58A04B143}"/>
</file>

<file path=customXml/itemProps3.xml><?xml version="1.0" encoding="utf-8"?>
<ds:datastoreItem xmlns:ds="http://schemas.openxmlformats.org/officeDocument/2006/customXml" ds:itemID="{E65D85FD-562E-4F7A-98B7-E5D115CED856}"/>
</file>

<file path=customXml/itemProps4.xml><?xml version="1.0" encoding="utf-8"?>
<ds:datastoreItem xmlns:ds="http://schemas.openxmlformats.org/officeDocument/2006/customXml" ds:itemID="{ADDE2A08-16D3-40C2-A899-4EE33B5CE0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PLANK, Michelle (mplan4)</cp:lastModifiedBy>
  <cp:revision>13</cp:revision>
  <cp:lastPrinted>2020-11-20T03:12:00Z</cp:lastPrinted>
  <dcterms:created xsi:type="dcterms:W3CDTF">2020-09-16T05:32:00Z</dcterms:created>
  <dcterms:modified xsi:type="dcterms:W3CDTF">2020-11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